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EF" w:rsidRPr="000406FA" w:rsidRDefault="0093676E" w:rsidP="00DB2BEF">
      <w:pPr>
        <w:pStyle w:val="a9"/>
        <w:spacing w:before="0" w:beforeAutospacing="0" w:after="0" w:afterAutospacing="0"/>
        <w:jc w:val="center"/>
        <w:rPr>
          <w:rFonts w:eastAsiaTheme="majorEastAsia"/>
          <w:bCs/>
          <w:kern w:val="24"/>
          <w:sz w:val="28"/>
          <w:szCs w:val="28"/>
        </w:rPr>
      </w:pPr>
      <w:r w:rsidRPr="002D0C32">
        <w:rPr>
          <w:rFonts w:asciiTheme="minorHAnsi" w:eastAsiaTheme="majorEastAsia" w:hAnsi="Calibri" w:cstheme="majorBidi"/>
          <w:bCs/>
          <w:kern w:val="24"/>
          <w:sz w:val="28"/>
          <w:szCs w:val="28"/>
        </w:rPr>
        <w:t xml:space="preserve">   </w:t>
      </w:r>
      <w:r w:rsidR="00DB2BEF" w:rsidRPr="000406FA">
        <w:rPr>
          <w:rFonts w:eastAsiaTheme="majorEastAsia"/>
          <w:bCs/>
          <w:kern w:val="24"/>
          <w:sz w:val="28"/>
          <w:szCs w:val="28"/>
        </w:rPr>
        <w:t>АНО ДПО «Национальный институт качества образования»</w:t>
      </w:r>
    </w:p>
    <w:p w:rsidR="00B74769" w:rsidRDefault="00D31811" w:rsidP="000406FA">
      <w:pPr>
        <w:pStyle w:val="1"/>
        <w:ind w:left="-1134"/>
        <w:jc w:val="center"/>
      </w:pPr>
      <w:r w:rsidRPr="00D31811">
        <w:rPr>
          <w:noProof/>
        </w:rPr>
        <w:drawing>
          <wp:inline distT="0" distB="0" distL="0" distR="0">
            <wp:extent cx="7537450" cy="4239815"/>
            <wp:effectExtent l="0" t="0" r="6350" b="8890"/>
            <wp:docPr id="5" name="Рисунок 5" descr="C:\Users\kuzmina\Desktop\15 мая ФИП ДОО\Иваново_заставка_новая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\Desktop\15 мая ФИП ДОО\Иваново_заставка_новая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40" cy="4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69" w:rsidRDefault="00B74769" w:rsidP="00B74769">
      <w:pPr>
        <w:pStyle w:val="a9"/>
        <w:spacing w:before="0" w:beforeAutospacing="0" w:after="0" w:afterAutospacing="0"/>
        <w:jc w:val="center"/>
        <w:rPr>
          <w:rFonts w:asciiTheme="minorHAnsi" w:eastAsiaTheme="majorEastAsia" w:hAnsi="Calibri" w:cstheme="majorBidi"/>
          <w:b/>
          <w:bCs/>
          <w:color w:val="3F6228"/>
          <w:kern w:val="24"/>
          <w:sz w:val="36"/>
          <w:szCs w:val="36"/>
        </w:rPr>
      </w:pPr>
    </w:p>
    <w:p w:rsidR="00B74769" w:rsidRP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ДНЕВНИК</w:t>
      </w:r>
    </w:p>
    <w:p w:rsidR="00F32C32" w:rsidRDefault="00B74769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ИННОВАЦИОННОЙ ДЕЯТЕЛЬНОСТИ</w:t>
      </w:r>
    </w:p>
    <w:p w:rsidR="00EC28B3" w:rsidRPr="00EC28B3" w:rsidRDefault="00EC28B3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</w:p>
    <w:p w:rsidR="00874DD4" w:rsidRDefault="00F32C32" w:rsidP="00D62142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 xml:space="preserve">     </w:t>
      </w:r>
      <w:r w:rsidR="00874DD4">
        <w:rPr>
          <w:rFonts w:eastAsiaTheme="majorEastAsia"/>
          <w:bCs/>
          <w:kern w:val="24"/>
          <w:sz w:val="28"/>
          <w:szCs w:val="28"/>
        </w:rPr>
        <w:t>М</w:t>
      </w:r>
      <w:r w:rsidRPr="00F32C32">
        <w:rPr>
          <w:rFonts w:eastAsiaTheme="majorEastAsia"/>
          <w:bCs/>
          <w:kern w:val="24"/>
          <w:sz w:val="28"/>
          <w:szCs w:val="28"/>
        </w:rPr>
        <w:t xml:space="preserve">ДОУ </w:t>
      </w:r>
      <w:r w:rsidR="00874DD4">
        <w:rPr>
          <w:rFonts w:eastAsiaTheme="majorEastAsia"/>
          <w:bCs/>
          <w:kern w:val="24"/>
          <w:sz w:val="28"/>
          <w:szCs w:val="28"/>
        </w:rPr>
        <w:t>«Детский сад №139»</w:t>
      </w:r>
    </w:p>
    <w:p w:rsidR="00F32C32" w:rsidRPr="00F32C32" w:rsidRDefault="00874DD4" w:rsidP="00D62142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 xml:space="preserve"> г. Ярославль </w:t>
      </w:r>
    </w:p>
    <w:p w:rsidR="00D31811" w:rsidRPr="000406FA" w:rsidRDefault="00D31811" w:rsidP="000406FA">
      <w:pPr>
        <w:pStyle w:val="a9"/>
        <w:spacing w:before="0" w:beforeAutospacing="0" w:after="0" w:afterAutospacing="0" w:line="360" w:lineRule="auto"/>
        <w:rPr>
          <w:rFonts w:eastAsiaTheme="majorEastAsia"/>
          <w:b/>
          <w:bCs/>
          <w:kern w:val="24"/>
          <w:sz w:val="36"/>
          <w:szCs w:val="36"/>
        </w:rPr>
      </w:pPr>
    </w:p>
    <w:p w:rsid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b/>
          <w:bCs/>
          <w:kern w:val="24"/>
          <w:sz w:val="28"/>
          <w:szCs w:val="28"/>
        </w:rPr>
        <w:t>Научный руководитель</w:t>
      </w:r>
      <w:r w:rsidRPr="000406FA">
        <w:rPr>
          <w:rFonts w:eastAsiaTheme="minorEastAsia"/>
          <w:b/>
          <w:kern w:val="24"/>
          <w:sz w:val="28"/>
          <w:szCs w:val="28"/>
        </w:rPr>
        <w:t xml:space="preserve">: </w:t>
      </w:r>
      <w:r w:rsidR="0093676E" w:rsidRPr="000406FA">
        <w:rPr>
          <w:rFonts w:eastAsiaTheme="minorEastAsia"/>
          <w:color w:val="000000"/>
          <w:kern w:val="24"/>
          <w:sz w:val="28"/>
          <w:szCs w:val="28"/>
        </w:rPr>
        <w:t>Е.Р. Кузьмина</w:t>
      </w:r>
      <w:r w:rsidR="0093676E" w:rsidRPr="000406FA">
        <w:rPr>
          <w:rFonts w:eastAsiaTheme="minorEastAsia"/>
          <w:bCs/>
          <w:color w:val="000000"/>
          <w:kern w:val="24"/>
          <w:sz w:val="28"/>
          <w:szCs w:val="28"/>
        </w:rPr>
        <w:t xml:space="preserve">, </w:t>
      </w:r>
      <w:proofErr w:type="spellStart"/>
      <w:r w:rsidR="0093676E" w:rsidRPr="000406FA">
        <w:rPr>
          <w:rFonts w:eastAsiaTheme="minorEastAsia"/>
          <w:kern w:val="24"/>
          <w:sz w:val="28"/>
          <w:szCs w:val="28"/>
        </w:rPr>
        <w:t>к.п.н</w:t>
      </w:r>
      <w:proofErr w:type="spellEnd"/>
      <w:r w:rsidR="0093676E" w:rsidRPr="000406FA">
        <w:rPr>
          <w:rFonts w:eastAsiaTheme="minorEastAsia"/>
          <w:kern w:val="24"/>
          <w:sz w:val="28"/>
          <w:szCs w:val="28"/>
        </w:rPr>
        <w:t xml:space="preserve">., </w:t>
      </w:r>
    </w:p>
    <w:p w:rsidR="00F32C32" w:rsidRPr="00961C50" w:rsidRDefault="0093676E" w:rsidP="00961C50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kern w:val="24"/>
          <w:sz w:val="28"/>
          <w:szCs w:val="28"/>
        </w:rPr>
        <w:t>руководитель Ивановского отделения АНО ДПО «НИКО»</w:t>
      </w:r>
    </w:p>
    <w:p w:rsidR="00961C50" w:rsidRDefault="00961C50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02B" w:rsidRPr="000406FA" w:rsidRDefault="00DB2BEF" w:rsidP="005C6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t>2022</w:t>
      </w:r>
      <w:r w:rsidR="00630124">
        <w:rPr>
          <w:rFonts w:ascii="Times New Roman" w:hAnsi="Times New Roman" w:cs="Times New Roman"/>
          <w:sz w:val="28"/>
          <w:szCs w:val="28"/>
        </w:rPr>
        <w:t>-202</w:t>
      </w:r>
      <w:r w:rsidR="002960FC">
        <w:rPr>
          <w:rFonts w:ascii="Times New Roman" w:hAnsi="Times New Roman" w:cs="Times New Roman"/>
          <w:sz w:val="28"/>
          <w:szCs w:val="28"/>
        </w:rPr>
        <w:t>4</w:t>
      </w:r>
      <w:r w:rsidR="00630124">
        <w:rPr>
          <w:rFonts w:ascii="Times New Roman" w:hAnsi="Times New Roman" w:cs="Times New Roman"/>
          <w:sz w:val="28"/>
          <w:szCs w:val="28"/>
        </w:rPr>
        <w:t>г.</w:t>
      </w:r>
      <w:r w:rsidR="00F32C32">
        <w:rPr>
          <w:rFonts w:ascii="Times New Roman" w:hAnsi="Times New Roman" w:cs="Times New Roman"/>
          <w:sz w:val="28"/>
          <w:szCs w:val="28"/>
        </w:rPr>
        <w:t xml:space="preserve"> </w:t>
      </w:r>
      <w:r w:rsidRPr="000406FA">
        <w:rPr>
          <w:rFonts w:ascii="Times New Roman" w:hAnsi="Times New Roman" w:cs="Times New Roman"/>
          <w:sz w:val="28"/>
          <w:szCs w:val="28"/>
        </w:rPr>
        <w:t>г</w:t>
      </w:r>
      <w:r w:rsidR="00F32C32">
        <w:rPr>
          <w:rFonts w:ascii="Times New Roman" w:hAnsi="Times New Roman" w:cs="Times New Roman"/>
          <w:sz w:val="28"/>
          <w:szCs w:val="28"/>
        </w:rPr>
        <w:t>.</w:t>
      </w:r>
    </w:p>
    <w:p w:rsidR="00DB2BEF" w:rsidRPr="000406FA" w:rsidRDefault="000B12F7" w:rsidP="000B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498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488"/>
        <w:gridCol w:w="584"/>
      </w:tblGrid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деятельности организации за 2021-2022 </w:t>
            </w:r>
            <w:proofErr w:type="spellStart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ный план работы на 2022-2023 </w:t>
            </w:r>
            <w:proofErr w:type="spellStart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4B7747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отчет (декабрь 2022 г)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Информационно-аналитическая справка о результативности инновационной деятельности организации за 2022-2023 </w:t>
            </w:r>
            <w:proofErr w:type="spellStart"/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ч.г</w:t>
            </w:r>
            <w:proofErr w:type="spellEnd"/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ный план работы на 2023-2024 </w:t>
            </w:r>
            <w:proofErr w:type="spellStart"/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рганизации за 2023-2024</w:t>
            </w: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025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02B" w:rsidRPr="00A3749A" w:rsidRDefault="00CD102B" w:rsidP="000B12F7">
      <w:pPr>
        <w:jc w:val="center"/>
        <w:rPr>
          <w:rFonts w:cs="Times New Roman"/>
          <w:sz w:val="28"/>
          <w:szCs w:val="28"/>
        </w:rPr>
      </w:pPr>
    </w:p>
    <w:p w:rsidR="000B12F7" w:rsidRPr="00A3749A" w:rsidRDefault="000B12F7" w:rsidP="00A3749A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cs="Times New Roman"/>
          <w:sz w:val="28"/>
          <w:szCs w:val="28"/>
        </w:rPr>
        <w:sectPr w:rsidR="000B12F7" w:rsidRPr="00A3749A" w:rsidSect="00CD102B">
          <w:foot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351EA" w:rsidRPr="00AB3C5A" w:rsidRDefault="00A3749A" w:rsidP="00A3749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91ED0" w:rsidRPr="000406FA">
        <w:rPr>
          <w:rFonts w:ascii="Times New Roman" w:hAnsi="Times New Roman" w:cs="Times New Roman"/>
          <w:b/>
          <w:sz w:val="28"/>
          <w:szCs w:val="28"/>
        </w:rPr>
        <w:t>ведения об организации</w:t>
      </w:r>
    </w:p>
    <w:p w:rsidR="00AB3C5A" w:rsidRPr="000406FA" w:rsidRDefault="00AB3C5A" w:rsidP="00AB3C5A">
      <w:pPr>
        <w:pStyle w:val="a4"/>
        <w:ind w:left="11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135"/>
        <w:gridCol w:w="7371"/>
      </w:tblGrid>
      <w:tr w:rsidR="00431737" w:rsidRPr="00431737" w:rsidTr="004D77CC">
        <w:trPr>
          <w:trHeight w:val="625"/>
        </w:trPr>
        <w:tc>
          <w:tcPr>
            <w:tcW w:w="564" w:type="dxa"/>
          </w:tcPr>
          <w:p w:rsidR="00431737" w:rsidRPr="002D0C32" w:rsidRDefault="00431737" w:rsidP="0043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5" w:type="dxa"/>
          </w:tcPr>
          <w:p w:rsidR="00431737" w:rsidRPr="002D0C32" w:rsidRDefault="00431737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Название ДОО</w:t>
            </w:r>
          </w:p>
        </w:tc>
        <w:tc>
          <w:tcPr>
            <w:tcW w:w="7371" w:type="dxa"/>
          </w:tcPr>
          <w:p w:rsidR="00431737" w:rsidRPr="00431737" w:rsidRDefault="00D84D60" w:rsidP="004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39»</w:t>
            </w: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5" w:type="dxa"/>
          </w:tcPr>
          <w:p w:rsidR="00D43522" w:rsidRPr="00D4352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59673E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, телефон,</w:t>
            </w:r>
          </w:p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371" w:type="dxa"/>
          </w:tcPr>
          <w:p w:rsidR="00D43522" w:rsidRDefault="00D84D60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рославль, ул. Серго Орджоникидзе, д. 8а</w:t>
            </w:r>
          </w:p>
          <w:p w:rsidR="00D84D60" w:rsidRDefault="00D84D60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(4852)24-25-76, +7(4852)74-07-62,</w:t>
            </w:r>
          </w:p>
          <w:p w:rsidR="00D84D60" w:rsidRPr="00D84D60" w:rsidRDefault="00D84D60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</w:t>
            </w:r>
            <w:proofErr w:type="spellEnd"/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</w:t>
            </w:r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7371" w:type="dxa"/>
          </w:tcPr>
          <w:p w:rsidR="00D43522" w:rsidRPr="00431737" w:rsidRDefault="00D84D60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авловна</w:t>
            </w: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5" w:type="dxa"/>
          </w:tcPr>
          <w:p w:rsidR="00AB3C5A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  <w:r w:rsidR="00AB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522" w:rsidRPr="002D0C3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</w:p>
          <w:p w:rsidR="00D43522" w:rsidRPr="002D0C32" w:rsidRDefault="00D43522" w:rsidP="00D43522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e-m</w:t>
            </w:r>
            <w:r w:rsidRPr="002D0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il</w:t>
            </w:r>
            <w:proofErr w:type="spellEnd"/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7371" w:type="dxa"/>
          </w:tcPr>
          <w:p w:rsidR="00D43522" w:rsidRDefault="00D84D60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улина </w:t>
            </w:r>
            <w:r w:rsidR="00CE37A2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 старший воспитатель</w:t>
            </w:r>
          </w:p>
          <w:p w:rsidR="00CE37A2" w:rsidRDefault="00CE37A2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(4852)74-07-62</w:t>
            </w:r>
          </w:p>
          <w:p w:rsidR="00CE37A2" w:rsidRPr="00431737" w:rsidRDefault="00CE37A2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</w:t>
            </w:r>
            <w:proofErr w:type="spellEnd"/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</w:t>
            </w:r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84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5" w:type="dxa"/>
          </w:tcPr>
          <w:p w:rsidR="00D4352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D43522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: начальный, стартовый, основной.</w:t>
            </w:r>
          </w:p>
          <w:p w:rsidR="00D43522" w:rsidRPr="00D43522" w:rsidRDefault="00D43522" w:rsidP="00D4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(см. Приложение 1)</w:t>
            </w:r>
          </w:p>
        </w:tc>
        <w:tc>
          <w:tcPr>
            <w:tcW w:w="7371" w:type="dxa"/>
          </w:tcPr>
          <w:p w:rsidR="00D43522" w:rsidRPr="00431737" w:rsidRDefault="00410C3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задействованных в инновационной деятельности </w:t>
            </w:r>
          </w:p>
        </w:tc>
        <w:tc>
          <w:tcPr>
            <w:tcW w:w="7371" w:type="dxa"/>
          </w:tcPr>
          <w:p w:rsidR="00D43522" w:rsidRPr="00126DB6" w:rsidRDefault="00410C3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43522" w:rsidRPr="00431737" w:rsidTr="004D77CC">
        <w:trPr>
          <w:trHeight w:val="1160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:rsidR="00D43522" w:rsidRPr="002D0C32" w:rsidRDefault="00961C50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программа «Вдохновение»</w:t>
            </w:r>
            <w:r w:rsidR="00C92CF7">
              <w:rPr>
                <w:rFonts w:ascii="Times New Roman" w:hAnsi="Times New Roman" w:cs="Times New Roman"/>
                <w:sz w:val="28"/>
                <w:szCs w:val="28"/>
              </w:rPr>
              <w:t xml:space="preserve"> или планируется и с какого времени</w:t>
            </w:r>
          </w:p>
        </w:tc>
        <w:tc>
          <w:tcPr>
            <w:tcW w:w="7371" w:type="dxa"/>
          </w:tcPr>
          <w:p w:rsidR="00D43522" w:rsidRPr="00431737" w:rsidRDefault="00410C3A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</w:tbl>
    <w:p w:rsidR="00431737" w:rsidRPr="00A3749A" w:rsidRDefault="00431737" w:rsidP="00A3749A">
      <w:pPr>
        <w:rPr>
          <w:rFonts w:ascii="Times New Roman" w:hAnsi="Times New Roman" w:cs="Times New Roman"/>
          <w:b/>
          <w:sz w:val="24"/>
        </w:rPr>
      </w:pPr>
    </w:p>
    <w:p w:rsidR="004B7747" w:rsidRPr="005D2CEB" w:rsidRDefault="00F91ED0" w:rsidP="005D2CE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справка о результативности инновационной деятельности организации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30124">
        <w:rPr>
          <w:rFonts w:ascii="Times New Roman" w:hAnsi="Times New Roman" w:cs="Times New Roman"/>
          <w:b/>
          <w:sz w:val="28"/>
          <w:szCs w:val="28"/>
        </w:rPr>
        <w:t>2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-202</w:t>
      </w:r>
      <w:r w:rsidR="00630124">
        <w:rPr>
          <w:rFonts w:ascii="Times New Roman" w:hAnsi="Times New Roman" w:cs="Times New Roman"/>
          <w:b/>
          <w:sz w:val="28"/>
          <w:szCs w:val="28"/>
        </w:rPr>
        <w:t>3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4C3" w:rsidRPr="000406F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D77CC">
        <w:rPr>
          <w:rFonts w:ascii="Times New Roman" w:hAnsi="Times New Roman" w:cs="Times New Roman"/>
          <w:b/>
          <w:sz w:val="28"/>
          <w:szCs w:val="28"/>
        </w:rPr>
        <w:t>.</w:t>
      </w:r>
    </w:p>
    <w:p w:rsidR="004D77CC" w:rsidRPr="004B7747" w:rsidRDefault="004B7747" w:rsidP="004D77CC">
      <w:pPr>
        <w:pStyle w:val="a4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4B774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ллеги, к </w:t>
      </w:r>
      <w:r w:rsidRPr="004B7747">
        <w:rPr>
          <w:rFonts w:ascii="Times New Roman" w:hAnsi="Times New Roman" w:cs="Times New Roman"/>
          <w:i/>
          <w:sz w:val="28"/>
          <w:szCs w:val="28"/>
        </w:rPr>
        <w:t xml:space="preserve">отчету предлагаем создать папку «Приложение», </w:t>
      </w:r>
      <w:r w:rsidR="00A67BEE">
        <w:rPr>
          <w:rFonts w:ascii="Times New Roman" w:hAnsi="Times New Roman" w:cs="Times New Roman"/>
          <w:i/>
          <w:sz w:val="28"/>
          <w:szCs w:val="28"/>
        </w:rPr>
        <w:t>в которой размещаем фото, видео</w:t>
      </w:r>
      <w:r w:rsidRPr="004B7747">
        <w:rPr>
          <w:rFonts w:ascii="Times New Roman" w:hAnsi="Times New Roman" w:cs="Times New Roman"/>
          <w:i/>
          <w:sz w:val="28"/>
          <w:szCs w:val="28"/>
        </w:rPr>
        <w:t>информацию и т.д.</w:t>
      </w:r>
    </w:p>
    <w:tbl>
      <w:tblPr>
        <w:tblStyle w:val="a3"/>
        <w:tblW w:w="15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7"/>
        <w:gridCol w:w="4071"/>
        <w:gridCol w:w="992"/>
        <w:gridCol w:w="1417"/>
        <w:gridCol w:w="4962"/>
        <w:gridCol w:w="1701"/>
        <w:gridCol w:w="1778"/>
      </w:tblGrid>
      <w:tr w:rsidR="00A61186" w:rsidRPr="000406FA" w:rsidTr="00A61186">
        <w:trPr>
          <w:trHeight w:val="3562"/>
        </w:trPr>
        <w:tc>
          <w:tcPr>
            <w:tcW w:w="437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1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4B7747" w:rsidRPr="000406FA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CC" w:rsidRPr="00D43522" w:rsidRDefault="006175E2" w:rsidP="00C3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4D77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и</w:t>
            </w:r>
            <w:r w:rsidR="004D77CC" w:rsidRPr="00961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материалы (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 новости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 xml:space="preserve">айте, презентация, фото и видеоматериалы, сканы статей в газетах, публикации в сборниках и 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7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7CC" w:rsidRPr="00D43522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701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4D77CC" w:rsidRPr="00A61186" w:rsidRDefault="004D77CC" w:rsidP="00A6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3-  </w:t>
            </w:r>
            <w:proofErr w:type="gramStart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proofErr w:type="gramEnd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.</w:t>
            </w:r>
          </w:p>
        </w:tc>
        <w:tc>
          <w:tcPr>
            <w:tcW w:w="1778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6175E2" w:rsidRPr="00A61186" w:rsidRDefault="006175E2" w:rsidP="00A6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3-  </w:t>
            </w:r>
            <w:proofErr w:type="gramStart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proofErr w:type="gramEnd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.</w:t>
            </w:r>
          </w:p>
        </w:tc>
      </w:tr>
      <w:tr w:rsidR="00A61186" w:rsidRPr="000406FA" w:rsidTr="00A61186">
        <w:tc>
          <w:tcPr>
            <w:tcW w:w="437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4D77CC" w:rsidRPr="00BF5096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чества дошкольного образования </w:t>
            </w:r>
          </w:p>
          <w:p w:rsidR="004D77CC" w:rsidRPr="000406FA" w:rsidRDefault="004D77CC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с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нием инструментария МКДО </w:t>
            </w:r>
            <w:r w:rsidRPr="00BF5096">
              <w:rPr>
                <w:rFonts w:ascii="Times New Roman" w:hAnsi="Times New Roman" w:cs="Times New Roman"/>
                <w:sz w:val="28"/>
                <w:szCs w:val="28"/>
              </w:rPr>
              <w:t>на образовательной платформе «Вдохновение»</w:t>
            </w:r>
          </w:p>
          <w:p w:rsidR="004D77CC" w:rsidRPr="000406FA" w:rsidRDefault="004D77CC" w:rsidP="00961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>темы педагогические</w:t>
            </w:r>
            <w:r w:rsidRPr="00EC2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ы, собрания творческой группы)</w:t>
            </w:r>
          </w:p>
        </w:tc>
        <w:tc>
          <w:tcPr>
            <w:tcW w:w="992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7CC" w:rsidRPr="000406FA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6E282E" w:rsidRDefault="006E282E" w:rsidP="006E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E5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t>«Детский совет»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к форма поддержки детской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ы, вовлечения детей в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E5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риативные формы организации образовательной деятельности по программе «Вдохновение»</w:t>
            </w:r>
          </w:p>
          <w:p w:rsidR="006E282E" w:rsidRDefault="006E282E" w:rsidP="006E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dou139.edu.yar.ru/innovatsionnaya_deyatelnost___/regionalniy_uroven/formirovanie_osnov_funktsio_99/2022_2023_uchebniy_god.html</w:t>
              </w:r>
            </w:hyperlink>
          </w:p>
          <w:p w:rsidR="006E282E" w:rsidRPr="00832262" w:rsidRDefault="006E282E" w:rsidP="006E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2E" w:rsidRDefault="006E282E" w:rsidP="006E282E"/>
          <w:p w:rsidR="004D77CC" w:rsidRDefault="005C7D9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66A08" w:rsidRPr="004468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dou139.edu.yar.ru/innovatsionnaya_deyatelnost___/federalniy_uroven/2022_2023_uchebniy_god/razvitie_kachestva_doshkol_105.html</w:t>
              </w:r>
            </w:hyperlink>
          </w:p>
          <w:p w:rsidR="00366A08" w:rsidRPr="000406FA" w:rsidRDefault="00366A08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77CC" w:rsidRPr="000406FA" w:rsidRDefault="00534105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8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86" w:rsidRPr="000406FA" w:rsidTr="00A61186">
        <w:tc>
          <w:tcPr>
            <w:tcW w:w="437" w:type="dxa"/>
            <w:vMerge w:val="restart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71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й с использованием шкал </w:t>
            </w:r>
            <w:r w:rsidRPr="0004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ДО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метка о выполнении: +, -)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сылка на презентацию)</w:t>
            </w:r>
          </w:p>
          <w:p w:rsidR="004D77CC" w:rsidRDefault="004D77CC" w:rsidP="004D7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наблюдений с использованием шкал МКДО.</w:t>
            </w: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 качества «Понимание ребенка. Наблюдение и документирование процессов развития»</w:t>
            </w:r>
          </w:p>
          <w:p w:rsidR="004D77CC" w:rsidRPr="00A83AED" w:rsidRDefault="004D77CC" w:rsidP="004D7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4D77CC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Pr="000406FA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7CC" w:rsidRDefault="0007613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DD4" w:rsidRPr="000406FA" w:rsidRDefault="00874DD4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6E282E" w:rsidRPr="008B596A" w:rsidRDefault="006E282E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был участником мониторинга качества </w:t>
            </w:r>
            <w:r w:rsidRPr="008B596A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>дошкольного образования с использованием Инструментария МКДО для детей от 0 до 7 лет.</w:t>
            </w: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82E" w:rsidRDefault="006E282E" w:rsidP="00C351EA">
            <w:pPr>
              <w:jc w:val="center"/>
            </w:pPr>
          </w:p>
          <w:p w:rsidR="004D77CC" w:rsidRDefault="005C7D93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AA75FE" w:rsidRPr="00B41AC3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loud</w:t>
              </w:r>
              <w:r w:rsidR="00AA75FE" w:rsidRPr="00B41AC3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.mail.ru/public/BXT5/CKsgPYA3V</w:t>
              </w:r>
            </w:hyperlink>
          </w:p>
          <w:p w:rsidR="00AA75FE" w:rsidRDefault="00AA75FE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75FE" w:rsidRDefault="00AA75FE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75FE" w:rsidRDefault="00AA75FE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75FE" w:rsidRDefault="00AA75FE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75FE" w:rsidRDefault="005C7D93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AA75FE" w:rsidRPr="00B41AC3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loud.mail.ru/public/3iTs/PAhYNZn9V</w:t>
              </w:r>
            </w:hyperlink>
          </w:p>
          <w:p w:rsidR="00AA75FE" w:rsidRPr="004D77CC" w:rsidRDefault="00AA75FE" w:rsidP="00C35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7CC" w:rsidRDefault="00534105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  <w:p w:rsidR="00874DD4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74DD4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74DD4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74DD4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74DD4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74DD4" w:rsidRPr="00A83AED" w:rsidRDefault="00874DD4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4D77CC" w:rsidRPr="00A83AED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61186" w:rsidRPr="000406FA" w:rsidTr="00A61186">
        <w:tc>
          <w:tcPr>
            <w:tcW w:w="437" w:type="dxa"/>
            <w:vMerge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4D77CC" w:rsidRDefault="004D77CC" w:rsidP="00AB3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Проведение наблюдений с использованием шкал МКДО.</w:t>
            </w:r>
          </w:p>
          <w:p w:rsidR="004D77CC" w:rsidRPr="000940E7" w:rsidRDefault="004D77CC" w:rsidP="00961C5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ь качества «Формирование математических представлений» </w:t>
            </w:r>
            <w:r w:rsidR="000940E7" w:rsidRPr="000940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сылка на фото и видеоматериалы)</w:t>
            </w:r>
          </w:p>
          <w:p w:rsidR="004D77CC" w:rsidRDefault="004D77CC" w:rsidP="00961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77CC" w:rsidRPr="000406FA" w:rsidRDefault="0089195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417" w:type="dxa"/>
          </w:tcPr>
          <w:p w:rsidR="004D77CC" w:rsidRPr="000406FA" w:rsidRDefault="00534105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6E282E" w:rsidRPr="008B596A" w:rsidRDefault="006E282E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был участником мониторинга качества </w:t>
            </w:r>
            <w:r w:rsidRPr="008B596A">
              <w:rPr>
                <w:rFonts w:ascii="Times New Roman" w:hAnsi="Times New Roman" w:cs="Times New Roman"/>
                <w:color w:val="000066"/>
                <w:sz w:val="24"/>
                <w:szCs w:val="24"/>
                <w:shd w:val="clear" w:color="auto" w:fill="FFFFFF"/>
              </w:rPr>
              <w:t>дошкольного образования с использованием Инструментария МКДО для детей от 0 до 7 лет.</w:t>
            </w:r>
            <w:r w:rsidRPr="008B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7CC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D77CC" w:rsidRDefault="005C7D93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A75FE" w:rsidRPr="00B41A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loud.mail.ru/public/HJKr/6e8iekBf6</w:t>
              </w:r>
            </w:hyperlink>
          </w:p>
          <w:p w:rsidR="00AA75FE" w:rsidRPr="000406FA" w:rsidRDefault="00AA75FE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77CC" w:rsidRDefault="00534105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4D77CC" w:rsidRDefault="004D77CC" w:rsidP="00C351E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61186" w:rsidRPr="000406FA" w:rsidTr="00A61186">
        <w:tc>
          <w:tcPr>
            <w:tcW w:w="43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1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еминара-практикума на базе </w:t>
            </w:r>
            <w:r w:rsidRPr="00BF50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воей </w:t>
            </w:r>
            <w:r w:rsidRPr="0002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й образовательной организации на тему …</w:t>
            </w:r>
          </w:p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77CC" w:rsidRDefault="004D77CC" w:rsidP="004D77C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ложить ссылки на фото, видеоматериалы по семинару,</w:t>
            </w:r>
          </w:p>
          <w:p w:rsidR="004D77CC" w:rsidRDefault="004D77CC" w:rsidP="004D77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у семинара,</w:t>
            </w:r>
            <w:r w:rsidRPr="00EC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сылки на сайты)</w:t>
            </w:r>
          </w:p>
          <w:p w:rsidR="004D77CC" w:rsidRPr="00EC2DE7" w:rsidRDefault="004D77CC" w:rsidP="00A83AE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7CC" w:rsidRPr="000406FA" w:rsidRDefault="00076132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77CC" w:rsidRPr="00EC2DE7" w:rsidRDefault="00534105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4D77CC" w:rsidRPr="00EC2DE7" w:rsidRDefault="004D77CC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61186" w:rsidRPr="000406FA" w:rsidTr="00A61186">
        <w:tc>
          <w:tcPr>
            <w:tcW w:w="437" w:type="dxa"/>
            <w:vMerge w:val="restart"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71" w:type="dxa"/>
          </w:tcPr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ездных семинарах-практикумах инновационных площадок Ивановской области</w:t>
            </w:r>
          </w:p>
          <w:p w:rsidR="004D77CC" w:rsidRDefault="004D77CC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ОО из Приложения 1, на базе которых Вы посетили семинары)</w:t>
            </w:r>
          </w:p>
        </w:tc>
        <w:tc>
          <w:tcPr>
            <w:tcW w:w="992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D77CC" w:rsidRPr="00527076" w:rsidRDefault="004D77CC" w:rsidP="006E2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7CC" w:rsidRPr="00527076" w:rsidRDefault="004D77CC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4D77CC" w:rsidRPr="00527076" w:rsidRDefault="004D77CC" w:rsidP="005270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1186" w:rsidRPr="000406FA" w:rsidTr="00A61186">
        <w:tc>
          <w:tcPr>
            <w:tcW w:w="43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4D77CC" w:rsidRDefault="00B92AF2" w:rsidP="000204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992" w:type="dxa"/>
          </w:tcPr>
          <w:p w:rsidR="004D77CC" w:rsidRPr="000406FA" w:rsidRDefault="00B92AF2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г</w:t>
            </w:r>
          </w:p>
        </w:tc>
        <w:tc>
          <w:tcPr>
            <w:tcW w:w="1417" w:type="dxa"/>
          </w:tcPr>
          <w:p w:rsidR="004D77CC" w:rsidRPr="000406FA" w:rsidRDefault="00B92AF2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6E282E" w:rsidRDefault="006E282E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282E" w:rsidRDefault="006E282E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о 07.12.2023</w:t>
            </w:r>
          </w:p>
          <w:p w:rsidR="006E282E" w:rsidRDefault="006E282E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FE" w:rsidRPr="000406FA" w:rsidRDefault="00AA75FE" w:rsidP="00FE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77CC" w:rsidRPr="000406FA" w:rsidRDefault="00534105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86" w:rsidRPr="000406FA" w:rsidTr="00A61186">
        <w:tc>
          <w:tcPr>
            <w:tcW w:w="437" w:type="dxa"/>
            <w:vMerge/>
          </w:tcPr>
          <w:p w:rsidR="004D77CC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4D77CC" w:rsidRDefault="00534105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41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жрегиональная конференция по теме: "Планирование по ООП "Вдохновение"</w:t>
            </w:r>
          </w:p>
        </w:tc>
        <w:tc>
          <w:tcPr>
            <w:tcW w:w="992" w:type="dxa"/>
          </w:tcPr>
          <w:p w:rsidR="004D77CC" w:rsidRPr="000406FA" w:rsidRDefault="00534105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05">
              <w:rPr>
                <w:rFonts w:ascii="Times New Roman" w:hAnsi="Times New Roman" w:cs="Times New Roman"/>
                <w:sz w:val="24"/>
                <w:szCs w:val="28"/>
              </w:rPr>
              <w:t>09.11.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417" w:type="dxa"/>
          </w:tcPr>
          <w:p w:rsidR="004D77CC" w:rsidRPr="000406FA" w:rsidRDefault="00534105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77CC" w:rsidRPr="000406FA" w:rsidRDefault="00534105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4D77CC" w:rsidRPr="000406FA" w:rsidRDefault="004D77CC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Pr="009F3174" w:rsidRDefault="009F3174" w:rsidP="00A83A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овационных площадок </w:t>
            </w:r>
            <w:r w:rsidRPr="009F3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9F31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е </w:t>
            </w:r>
          </w:p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тему выступления и автора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FE729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9F3174" w:rsidRDefault="00FE7298" w:rsidP="00FE7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72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ступление на </w:t>
            </w:r>
            <w:proofErr w:type="spellStart"/>
            <w:r w:rsidRPr="00FE72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бинар</w:t>
            </w:r>
            <w:r w:rsidRPr="00FE72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proofErr w:type="spellEnd"/>
            <w:r w:rsidRPr="00FE72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E7298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FE72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лизация Программы «Вдохновение» с </w:t>
            </w:r>
            <w:r w:rsidRPr="00FE729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оспитанниками раннего возраста»</w:t>
            </w:r>
            <w:r w:rsidRPr="00FE72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арший воспитатель Ваулина Ольга Владимировна</w:t>
            </w:r>
          </w:p>
          <w:p w:rsidR="00FE7298" w:rsidRPr="000406FA" w:rsidRDefault="00FE7298" w:rsidP="00FE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FE7298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cloud.mail.ru/public/sndE/Xj2v9xvNP</w:t>
              </w:r>
            </w:hyperlink>
          </w:p>
        </w:tc>
        <w:tc>
          <w:tcPr>
            <w:tcW w:w="1701" w:type="dxa"/>
          </w:tcPr>
          <w:p w:rsidR="009F3174" w:rsidRPr="000406FA" w:rsidRDefault="00FE729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региональных </w:t>
            </w: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жиров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еречислить)</w:t>
            </w:r>
          </w:p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D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метка о выполнении: +, -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 Стажировка в Великом Новгороде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-1.11.2022г</w:t>
            </w: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 Участие в межрегиональном семинаре в г. Ярославль на базе МБДОУ № 142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9F3174" w:rsidRDefault="009F3174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 «Презентация опыта работы по использованию архитектурно-</w:t>
            </w:r>
            <w:proofErr w:type="gramStart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дидактических решений</w:t>
            </w:r>
            <w:proofErr w:type="gramEnd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комплекса «Вдохновение»: первые шаги»</w:t>
            </w:r>
          </w:p>
          <w:p w:rsidR="009F3174" w:rsidRDefault="009F3174" w:rsidP="006E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Pr="000406FA" w:rsidRDefault="009F3174" w:rsidP="00A83A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ключения в инновационн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Д)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F3174" w:rsidRPr="000406FA" w:rsidRDefault="009F3174" w:rsidP="00A83AE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0406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1 группы ДОО включено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Д (указать возрастную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группу(ы)</w:t>
            </w:r>
          </w:p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</w:t>
            </w:r>
            <w:proofErr w:type="gramStart"/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ы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FE7298" w:rsidRPr="005C7D93" w:rsidRDefault="00FE7298" w:rsidP="00A83A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D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F3174" w:rsidRPr="000406FA" w:rsidRDefault="005C7D9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93">
              <w:rPr>
                <w:rFonts w:ascii="Times New Roman" w:hAnsi="Times New Roman" w:cs="Times New Roman"/>
                <w:sz w:val="24"/>
                <w:szCs w:val="28"/>
              </w:rPr>
              <w:t>Подготовительная к школе группа</w:t>
            </w:r>
            <w:r w:rsidR="00FE7298" w:rsidRPr="005C7D93">
              <w:rPr>
                <w:rFonts w:ascii="Times New Roman" w:hAnsi="Times New Roman" w:cs="Times New Roman"/>
                <w:sz w:val="24"/>
                <w:szCs w:val="28"/>
              </w:rPr>
              <w:t xml:space="preserve"> (6-7 лет)</w:t>
            </w: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c>
          <w:tcPr>
            <w:tcW w:w="437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1" w:type="dxa"/>
          </w:tcPr>
          <w:p w:rsidR="009F3174" w:rsidRDefault="009F3174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о Программе «Вдохновение» на региональном, межрегиональном и Всероссийском уровнях</w:t>
            </w:r>
            <w:proofErr w:type="gramEnd"/>
          </w:p>
          <w:p w:rsidR="009F3174" w:rsidRPr="004D77CC" w:rsidRDefault="009F3174" w:rsidP="004D77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D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и на новости,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ференции, Форумы</w:t>
            </w:r>
            <w:r w:rsidRPr="00F51A5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1A54">
              <w:rPr>
                <w:i/>
                <w:sz w:val="24"/>
                <w:szCs w:val="24"/>
              </w:rPr>
              <w:t xml:space="preserve"> </w:t>
            </w:r>
            <w:r w:rsidRPr="00F51A54">
              <w:rPr>
                <w:rFonts w:ascii="Times New Roman" w:hAnsi="Times New Roman" w:cs="Times New Roman"/>
                <w:i/>
                <w:sz w:val="24"/>
                <w:szCs w:val="24"/>
              </w:rPr>
              <w:t>статьи в газетах, сборниках конференций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23</w:t>
            </w:r>
          </w:p>
        </w:tc>
        <w:tc>
          <w:tcPr>
            <w:tcW w:w="1417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9F3174" w:rsidRDefault="009F3174" w:rsidP="00B92AF2">
            <w:pPr>
              <w:rPr>
                <w:rStyle w:val="a5"/>
                <w:rFonts w:ascii="Times New Roman" w:eastAsia="Times New Roman" w:hAnsi="Times New Roman" w:cs="Times New Roman"/>
              </w:rPr>
            </w:pPr>
            <w:hyperlink r:id="rId17" w:history="1">
              <w:r w:rsidRPr="00074903">
                <w:rPr>
                  <w:rStyle w:val="a5"/>
                  <w:rFonts w:ascii="Times New Roman" w:eastAsia="Times New Roman" w:hAnsi="Times New Roman" w:cs="Times New Roman"/>
                </w:rPr>
                <w:t>http://www.iro.yar.ru/index.php?id=6679</w:t>
              </w:r>
            </w:hyperlink>
          </w:p>
          <w:p w:rsidR="009F3174" w:rsidRPr="00074903" w:rsidRDefault="009F3174" w:rsidP="00B92AF2">
            <w:pPr>
              <w:rPr>
                <w:rFonts w:ascii="Times New Roman" w:eastAsia="Times New Roman" w:hAnsi="Times New Roman" w:cs="Times New Roman"/>
              </w:rPr>
            </w:pPr>
          </w:p>
          <w:p w:rsidR="009F3174" w:rsidRPr="00074903" w:rsidRDefault="009F3174" w:rsidP="00B92AF2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074903">
                <w:rPr>
                  <w:rStyle w:val="a5"/>
                  <w:rFonts w:ascii="Times New Roman" w:eastAsia="Times New Roman" w:hAnsi="Times New Roman" w:cs="Times New Roman"/>
                </w:rPr>
                <w:t>http://iro.vr.mirapolis.ru/mira/s/DRYahc</w:t>
              </w:r>
            </w:hyperlink>
          </w:p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714334">
        <w:tc>
          <w:tcPr>
            <w:tcW w:w="437" w:type="dxa"/>
            <w:vMerge w:val="restart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, реализующих Программу «Вдохновение», 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</w:t>
            </w:r>
          </w:p>
          <w:p w:rsidR="009F3174" w:rsidRPr="00EA0D67" w:rsidRDefault="009F3174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онкурса, ссылка на новость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A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EA0D67" w:rsidRDefault="009F3174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1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9F3174" w:rsidRPr="00EA0D67" w:rsidRDefault="009F3174" w:rsidP="00A83A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Default="009F3174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Размещение но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на сайте ДОО в разделе «Инновационная деятельность» </w:t>
            </w:r>
          </w:p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а</w:t>
            </w:r>
            <w:r w:rsidRPr="003C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9F3174" w:rsidRDefault="009F3174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Pr="009E06EF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mdou139.edu.yar.ru/innovatsionnaya_deyatelnost___/federalniy_uroven/2022_2023_uchebniy_god/razvitie_kachestva_doshkol_105.html</w:t>
              </w:r>
            </w:hyperlink>
          </w:p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A61186">
        <w:tc>
          <w:tcPr>
            <w:tcW w:w="437" w:type="dxa"/>
            <w:vMerge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едагогических кадров (курсы повышения квалификации) в АНО ДПО «Национальный институт качества образования»</w:t>
            </w:r>
          </w:p>
          <w:p w:rsidR="009F3174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61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Указать, сколько человек за год прошли курсы в АНО ДПО «Национальный институт качества образования»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9F3174" w:rsidRPr="003C0BEB" w:rsidRDefault="009F3174" w:rsidP="00A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74" w:rsidRPr="00527076" w:rsidRDefault="009F3174" w:rsidP="006E2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747">
              <w:rPr>
                <w:rFonts w:ascii="Times New Roman" w:hAnsi="Times New Roman" w:cs="Times New Roman"/>
                <w:i/>
                <w:sz w:val="24"/>
                <w:szCs w:val="24"/>
              </w:rPr>
              <w:t>План/факт</w:t>
            </w:r>
          </w:p>
        </w:tc>
        <w:tc>
          <w:tcPr>
            <w:tcW w:w="1701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A61186"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Default="009F3174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развивающей предметно-пространственной среды, соответственно исследуемой области качества </w:t>
            </w:r>
          </w:p>
          <w:p w:rsidR="009F3174" w:rsidRPr="000406FA" w:rsidRDefault="009F3174" w:rsidP="00A83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у на </w:t>
            </w:r>
            <w:r w:rsidRPr="00C06E13">
              <w:rPr>
                <w:rFonts w:ascii="Times New Roman" w:hAnsi="Times New Roman" w:cs="Times New Roman"/>
                <w:i/>
                <w:sz w:val="24"/>
                <w:szCs w:val="24"/>
              </w:rPr>
              <w:t>фото или видео развивающей среды группы, в которой реализуется Программа «Вдохновение»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9F3174" w:rsidRDefault="009F31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Pr="00B41AC3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loud.mail.ru/public/TEN8/TWkHm34QE</w:t>
              </w:r>
            </w:hyperlink>
          </w:p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3174" w:rsidRPr="00527076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A61186">
        <w:trPr>
          <w:trHeight w:val="1348"/>
        </w:trPr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Default="009F3174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снащение программно-методическим комплектом «Вдохновение» педагогов ДОО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174" w:rsidRDefault="009F3174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О комплектов (коробок):</w:t>
            </w:r>
          </w:p>
          <w:p w:rsidR="009F3174" w:rsidRDefault="009F3174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те: плюс»;</w:t>
            </w:r>
          </w:p>
          <w:p w:rsidR="009F3174" w:rsidRDefault="009F3174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ь: плюс»;</w:t>
            </w:r>
          </w:p>
          <w:p w:rsidR="009F3174" w:rsidRPr="000406FA" w:rsidRDefault="009F3174" w:rsidP="00BF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ксперименты в детском саду и начальной школе»</w:t>
            </w:r>
          </w:p>
        </w:tc>
        <w:tc>
          <w:tcPr>
            <w:tcW w:w="992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2" w:type="dxa"/>
          </w:tcPr>
          <w:p w:rsidR="009F3174" w:rsidRPr="000406FA" w:rsidRDefault="009F3174" w:rsidP="00F5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174" w:rsidRPr="00EA0D67" w:rsidRDefault="009F3174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9F3174" w:rsidRPr="00EA0D67" w:rsidRDefault="009F3174" w:rsidP="00F51A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714334"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Pr="00FD59BA" w:rsidRDefault="009F3174" w:rsidP="003C0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F3174" w:rsidRPr="000406FA" w:rsidRDefault="009F3174" w:rsidP="005C7D9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:</w:t>
            </w:r>
          </w:p>
        </w:tc>
        <w:tc>
          <w:tcPr>
            <w:tcW w:w="1778" w:type="dxa"/>
          </w:tcPr>
          <w:p w:rsidR="009F3174" w:rsidRPr="000406FA" w:rsidRDefault="005C7D93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F3174" w:rsidRPr="000406FA" w:rsidTr="00FE7298">
        <w:trPr>
          <w:trHeight w:val="1920"/>
        </w:trPr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Pr="000406FA" w:rsidRDefault="009F3174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, пожалуйста, какие мероприятия в 2022-2023 учебном году по направлению инновационной деятельности Вам показались наиболее значимыми и полезными для Вас?</w:t>
            </w:r>
          </w:p>
        </w:tc>
        <w:tc>
          <w:tcPr>
            <w:tcW w:w="992" w:type="dxa"/>
          </w:tcPr>
          <w:p w:rsidR="009F3174" w:rsidRDefault="009F3174" w:rsidP="00534105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53410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</w:p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7D93" w:rsidRDefault="00FE7298" w:rsidP="00C06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53410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"Планирование по ООП "Вдохнов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</w:p>
          <w:p w:rsidR="009F3174" w:rsidRPr="003C0BEB" w:rsidRDefault="00FE7298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г. С.- Петербург</w:t>
            </w:r>
          </w:p>
        </w:tc>
        <w:tc>
          <w:tcPr>
            <w:tcW w:w="1701" w:type="dxa"/>
          </w:tcPr>
          <w:p w:rsidR="009F3174" w:rsidRPr="003C0BEB" w:rsidRDefault="009F3174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F3174" w:rsidRPr="003C0BEB" w:rsidRDefault="009F3174" w:rsidP="00C06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FE7298">
        <w:trPr>
          <w:trHeight w:val="1499"/>
        </w:trPr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Pr="002C661E" w:rsidRDefault="009F3174" w:rsidP="00A83A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просы по реализации Программы «Вдохновение» следует подробнее рассмотреть в следующем учебном году?</w:t>
            </w:r>
          </w:p>
        </w:tc>
        <w:tc>
          <w:tcPr>
            <w:tcW w:w="992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7298" w:rsidRDefault="00FE7298" w:rsidP="00FE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вязать ФОП и программу «Вдохновение»?</w:t>
            </w:r>
          </w:p>
          <w:p w:rsidR="009F3174" w:rsidRPr="004B7747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3C0BEB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F3174" w:rsidRPr="003C0BEB" w:rsidRDefault="009F3174" w:rsidP="00A83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C06E13" w:rsidTr="00FE7298">
        <w:trPr>
          <w:trHeight w:val="562"/>
        </w:trPr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Pr="000406FA" w:rsidRDefault="009F3174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и идеи и предложения по организации деятельности инновационных площад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 г.?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F3174" w:rsidRPr="00C06E13" w:rsidRDefault="009F31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C06E13" w:rsidRDefault="009F31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F3174" w:rsidRPr="00C06E13" w:rsidRDefault="009F3174" w:rsidP="003C0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74" w:rsidRPr="000406FA" w:rsidTr="00A61186">
        <w:trPr>
          <w:trHeight w:val="2300"/>
        </w:trPr>
        <w:tc>
          <w:tcPr>
            <w:tcW w:w="43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</w:tcPr>
          <w:p w:rsidR="009F3174" w:rsidRPr="006D6831" w:rsidRDefault="009F3174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sz w:val="28"/>
                <w:szCs w:val="28"/>
              </w:rPr>
              <w:t>Дата планируемого проведения семинара-практикума по теме инновационной деятельности на 2023-2024 учебный год на базе Вашего ДОО.</w:t>
            </w:r>
          </w:p>
          <w:p w:rsidR="009F3174" w:rsidRPr="006D6831" w:rsidRDefault="009F3174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74" w:rsidRPr="000406FA" w:rsidRDefault="009F3174" w:rsidP="003C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яц и год)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F3174" w:rsidRPr="000406FA" w:rsidRDefault="00FE7298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г. (МДОУ «Детский сад №85»)</w:t>
            </w: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A61186">
        <w:trPr>
          <w:trHeight w:val="2300"/>
        </w:trPr>
        <w:tc>
          <w:tcPr>
            <w:tcW w:w="437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9F3174" w:rsidRPr="006D6831" w:rsidRDefault="009F3174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педагогических кадров (курсы повышения квалификации) в АНО ДПО «Национальный институт качества образования». </w:t>
            </w:r>
          </w:p>
          <w:p w:rsidR="009F3174" w:rsidRPr="006D6831" w:rsidRDefault="009F3174" w:rsidP="004B774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3174" w:rsidRPr="000406FA" w:rsidRDefault="009F3174" w:rsidP="00A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казать,</w:t>
            </w: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D68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лько человек планируете проучить  за сентябрь – декабрь 2024 г. на курсах в АНО ДПО «Национальный институт качества образования»</w:t>
            </w:r>
          </w:p>
        </w:tc>
        <w:tc>
          <w:tcPr>
            <w:tcW w:w="99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4" w:rsidRPr="000406FA" w:rsidTr="00FE7298">
        <w:trPr>
          <w:trHeight w:val="1554"/>
        </w:trPr>
        <w:tc>
          <w:tcPr>
            <w:tcW w:w="437" w:type="dxa"/>
          </w:tcPr>
          <w:p w:rsidR="009F3174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1" w:type="dxa"/>
          </w:tcPr>
          <w:p w:rsidR="009F3174" w:rsidRPr="006D6831" w:rsidRDefault="009F3174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чет подготовлен: </w:t>
            </w:r>
          </w:p>
          <w:p w:rsidR="009F3174" w:rsidRPr="006D6831" w:rsidRDefault="009F3174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(полностью),</w:t>
            </w:r>
          </w:p>
          <w:p w:rsidR="009F3174" w:rsidRPr="006D6831" w:rsidRDefault="009F3174" w:rsidP="004B7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фон,</w:t>
            </w:r>
          </w:p>
          <w:p w:rsidR="009F3174" w:rsidRPr="000406FA" w:rsidRDefault="009F3174" w:rsidP="00C0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D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371" w:type="dxa"/>
            <w:gridSpan w:val="3"/>
          </w:tcPr>
          <w:p w:rsidR="009F3174" w:rsidRPr="00534105" w:rsidRDefault="009F3174" w:rsidP="0053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5">
              <w:rPr>
                <w:rFonts w:ascii="Times New Roman" w:hAnsi="Times New Roman" w:cs="Times New Roman"/>
                <w:sz w:val="24"/>
                <w:szCs w:val="24"/>
              </w:rPr>
              <w:t>Ваулина Ольга Владимировна старший воспитатель</w:t>
            </w:r>
          </w:p>
          <w:p w:rsidR="00FE7298" w:rsidRDefault="009F3174" w:rsidP="00FE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5">
              <w:rPr>
                <w:rFonts w:ascii="Times New Roman" w:hAnsi="Times New Roman" w:cs="Times New Roman"/>
                <w:sz w:val="24"/>
                <w:szCs w:val="24"/>
              </w:rPr>
              <w:t>+7(4852)74-07-62</w:t>
            </w:r>
          </w:p>
          <w:p w:rsidR="009F3174" w:rsidRDefault="00FE7298" w:rsidP="00FE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39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33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E7298" w:rsidRPr="00FE7298" w:rsidRDefault="00FE7298" w:rsidP="00FE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F3174" w:rsidRPr="000406FA" w:rsidRDefault="009F3174" w:rsidP="00A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C5A" w:rsidRPr="0059673E" w:rsidRDefault="0059673E" w:rsidP="007929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73E">
        <w:rPr>
          <w:rFonts w:ascii="Times New Roman" w:hAnsi="Times New Roman" w:cs="Times New Roman"/>
          <w:i/>
          <w:sz w:val="28"/>
          <w:szCs w:val="28"/>
        </w:rPr>
        <w:t>Коллеги, благодарим Вас за подготовку отчета!</w:t>
      </w:r>
    </w:p>
    <w:p w:rsidR="00D43522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27076" w:rsidRDefault="00527076" w:rsidP="00527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ы инновационных площадок</w:t>
      </w:r>
      <w:r w:rsidRPr="00B94C46">
        <w:rPr>
          <w:rFonts w:ascii="Times New Roman" w:hAnsi="Times New Roman" w:cs="Times New Roman"/>
          <w:b/>
          <w:bCs/>
          <w:sz w:val="28"/>
          <w:szCs w:val="28"/>
        </w:rPr>
        <w:t xml:space="preserve"> за 2022 – 2023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94"/>
        <w:gridCol w:w="4110"/>
      </w:tblGrid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2707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педагогов из детских садов, занимающихся инновационной деятельностью по теме </w:t>
            </w:r>
          </w:p>
          <w:p w:rsidR="00527076" w:rsidRPr="00646918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ачества дошкольного образования с использованием инструментария МКД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бразовательной платформе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Ивановское отделение АНО ДПО «Национальный институт качества образования</w:t>
            </w:r>
            <w:r w:rsidRPr="00646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110" w:type="dxa"/>
          </w:tcPr>
          <w:p w:rsidR="00527076" w:rsidRPr="0088004F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F">
              <w:rPr>
                <w:rFonts w:ascii="Times New Roman" w:hAnsi="Times New Roman" w:cs="Times New Roman"/>
                <w:sz w:val="24"/>
                <w:szCs w:val="24"/>
              </w:rPr>
              <w:t>20.10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: 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МБДОУ N 25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27076" w:rsidRPr="00962E8A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яя школа» для педагогов дошкольных образовательных организац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4110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-1.11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Детский сад N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Шуя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ой программы «Вдохновение» в группе с детьми с функциональными расстройствами зрения: первый опыт».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пенсирующего вида № 57»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программы «Вдохновение в младшей и подготовительной к школе группах: первый опыт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г.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14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дошкольного образования: реализация педагогических технологий».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етский сад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15 «Березка» г. Родники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г</w:t>
            </w: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обучения и воспитания в целостный образовательный процесс на основе духовно-нравственных и социокультурных ценностей в Программа «Вдохновение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МДОУ №20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г. Шу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остроение образовательной деятельности на основе индивидуальных особенностей каждого ребенка: опыт реализации Программы «Вдохновение» </w:t>
            </w:r>
          </w:p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и младшего дошкольного возраста» 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9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 N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г. Шуя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0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действий в различных видах деятельно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БДОУ N 107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5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Поддержка инициативы детей в различных видах деятельности: опыт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резентация опыта работы по использованию архитектурно-дидактических решений программного комплекса «Вдохновение»: первые шаги»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76" w:rsidRPr="00B94C46" w:rsidRDefault="00527076" w:rsidP="00527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7076" w:rsidRDefault="00527076" w:rsidP="00125923">
      <w:pPr>
        <w:rPr>
          <w:rFonts w:ascii="Times New Roman" w:hAnsi="Times New Roman" w:cs="Times New Roman"/>
          <w:b/>
          <w:sz w:val="28"/>
          <w:szCs w:val="28"/>
        </w:rPr>
      </w:pPr>
    </w:p>
    <w:p w:rsidR="00E54CA0" w:rsidRDefault="00E54CA0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7859CD" wp14:editId="1B19FC12">
            <wp:extent cx="902970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71" cy="499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Default="00D43522" w:rsidP="00E54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1F1AD11">
            <wp:extent cx="8848725" cy="463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54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Pr="00125923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605010">
            <wp:extent cx="9096375" cy="546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72" cy="546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3522" w:rsidRPr="00125923" w:rsidSect="004D7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12" w:rsidRDefault="00135912" w:rsidP="00B77E92">
      <w:pPr>
        <w:spacing w:after="0" w:line="240" w:lineRule="auto"/>
      </w:pPr>
      <w:r>
        <w:separator/>
      </w:r>
    </w:p>
  </w:endnote>
  <w:endnote w:type="continuationSeparator" w:id="0">
    <w:p w:rsidR="00135912" w:rsidRDefault="00135912" w:rsidP="00B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8525"/>
      <w:docPartObj>
        <w:docPartGallery w:val="Page Numbers (Bottom of Page)"/>
        <w:docPartUnique/>
      </w:docPartObj>
    </w:sdtPr>
    <w:sdtEndPr/>
    <w:sdtContent>
      <w:p w:rsidR="00AB3C5A" w:rsidRDefault="00AB3C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93">
          <w:rPr>
            <w:noProof/>
          </w:rPr>
          <w:t>14</w:t>
        </w:r>
        <w:r>
          <w:fldChar w:fldCharType="end"/>
        </w:r>
      </w:p>
    </w:sdtContent>
  </w:sdt>
  <w:p w:rsidR="00AB3C5A" w:rsidRDefault="00AB3C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12" w:rsidRDefault="00135912" w:rsidP="00B77E92">
      <w:pPr>
        <w:spacing w:after="0" w:line="240" w:lineRule="auto"/>
      </w:pPr>
      <w:r>
        <w:separator/>
      </w:r>
    </w:p>
  </w:footnote>
  <w:footnote w:type="continuationSeparator" w:id="0">
    <w:p w:rsidR="00135912" w:rsidRDefault="00135912" w:rsidP="00B7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27E"/>
    <w:multiLevelType w:val="hybridMultilevel"/>
    <w:tmpl w:val="C19296FA"/>
    <w:lvl w:ilvl="0" w:tplc="1930B9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8C8"/>
    <w:multiLevelType w:val="hybridMultilevel"/>
    <w:tmpl w:val="F8068956"/>
    <w:lvl w:ilvl="0" w:tplc="FF389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D7F"/>
    <w:multiLevelType w:val="hybridMultilevel"/>
    <w:tmpl w:val="534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E4D5A"/>
    <w:multiLevelType w:val="hybridMultilevel"/>
    <w:tmpl w:val="DCB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EA"/>
    <w:rsid w:val="00004B7A"/>
    <w:rsid w:val="0002048C"/>
    <w:rsid w:val="000406FA"/>
    <w:rsid w:val="00076132"/>
    <w:rsid w:val="000940E7"/>
    <w:rsid w:val="000942F7"/>
    <w:rsid w:val="000B12F7"/>
    <w:rsid w:val="000B29ED"/>
    <w:rsid w:val="000E318D"/>
    <w:rsid w:val="000F4DB5"/>
    <w:rsid w:val="00106767"/>
    <w:rsid w:val="00125923"/>
    <w:rsid w:val="00126DB6"/>
    <w:rsid w:val="00133C0C"/>
    <w:rsid w:val="001354E6"/>
    <w:rsid w:val="00135912"/>
    <w:rsid w:val="00194AFC"/>
    <w:rsid w:val="00195935"/>
    <w:rsid w:val="001B46C2"/>
    <w:rsid w:val="001E05BF"/>
    <w:rsid w:val="001F0535"/>
    <w:rsid w:val="0020126A"/>
    <w:rsid w:val="00216506"/>
    <w:rsid w:val="002531DB"/>
    <w:rsid w:val="002960FC"/>
    <w:rsid w:val="002C661E"/>
    <w:rsid w:val="002D0C32"/>
    <w:rsid w:val="0032099D"/>
    <w:rsid w:val="00354DCC"/>
    <w:rsid w:val="00363AF6"/>
    <w:rsid w:val="003666B1"/>
    <w:rsid w:val="00366A08"/>
    <w:rsid w:val="003712FE"/>
    <w:rsid w:val="00384815"/>
    <w:rsid w:val="003A4FA4"/>
    <w:rsid w:val="003B774E"/>
    <w:rsid w:val="003C0BEB"/>
    <w:rsid w:val="003E148B"/>
    <w:rsid w:val="004012E9"/>
    <w:rsid w:val="00410C3A"/>
    <w:rsid w:val="00421EFB"/>
    <w:rsid w:val="00431737"/>
    <w:rsid w:val="00434F80"/>
    <w:rsid w:val="004661D0"/>
    <w:rsid w:val="0047081A"/>
    <w:rsid w:val="0049396D"/>
    <w:rsid w:val="004B0578"/>
    <w:rsid w:val="004B48C4"/>
    <w:rsid w:val="004B7747"/>
    <w:rsid w:val="004D77CC"/>
    <w:rsid w:val="004E64C3"/>
    <w:rsid w:val="00516310"/>
    <w:rsid w:val="00517AAB"/>
    <w:rsid w:val="005202B9"/>
    <w:rsid w:val="00527076"/>
    <w:rsid w:val="00534105"/>
    <w:rsid w:val="0054007A"/>
    <w:rsid w:val="00554E7E"/>
    <w:rsid w:val="00570C4E"/>
    <w:rsid w:val="005925A0"/>
    <w:rsid w:val="0059673E"/>
    <w:rsid w:val="005B37C2"/>
    <w:rsid w:val="005C6F21"/>
    <w:rsid w:val="005C7D93"/>
    <w:rsid w:val="005D2CEB"/>
    <w:rsid w:val="005F58CE"/>
    <w:rsid w:val="006064E4"/>
    <w:rsid w:val="00607CA8"/>
    <w:rsid w:val="00616B71"/>
    <w:rsid w:val="006175E2"/>
    <w:rsid w:val="00630124"/>
    <w:rsid w:val="00696D94"/>
    <w:rsid w:val="006A31CA"/>
    <w:rsid w:val="006B1494"/>
    <w:rsid w:val="006B683A"/>
    <w:rsid w:val="006D6831"/>
    <w:rsid w:val="006E282E"/>
    <w:rsid w:val="006F1EBB"/>
    <w:rsid w:val="00717440"/>
    <w:rsid w:val="007462A8"/>
    <w:rsid w:val="00765F0D"/>
    <w:rsid w:val="00767362"/>
    <w:rsid w:val="007806F4"/>
    <w:rsid w:val="007929B7"/>
    <w:rsid w:val="007A55F3"/>
    <w:rsid w:val="007A6B16"/>
    <w:rsid w:val="007B2E0C"/>
    <w:rsid w:val="007B4583"/>
    <w:rsid w:val="007C7691"/>
    <w:rsid w:val="00805061"/>
    <w:rsid w:val="008226CE"/>
    <w:rsid w:val="00845BF9"/>
    <w:rsid w:val="00863F56"/>
    <w:rsid w:val="00874DD4"/>
    <w:rsid w:val="00882BAB"/>
    <w:rsid w:val="0089195C"/>
    <w:rsid w:val="008A2818"/>
    <w:rsid w:val="008C163C"/>
    <w:rsid w:val="008F7411"/>
    <w:rsid w:val="00925DDA"/>
    <w:rsid w:val="00930E0F"/>
    <w:rsid w:val="009330DA"/>
    <w:rsid w:val="009354A6"/>
    <w:rsid w:val="00936690"/>
    <w:rsid w:val="0093676E"/>
    <w:rsid w:val="0094561B"/>
    <w:rsid w:val="00961C50"/>
    <w:rsid w:val="00966C0A"/>
    <w:rsid w:val="00980F56"/>
    <w:rsid w:val="00986F87"/>
    <w:rsid w:val="009C6D5E"/>
    <w:rsid w:val="009F3174"/>
    <w:rsid w:val="00A12973"/>
    <w:rsid w:val="00A27BBA"/>
    <w:rsid w:val="00A3749A"/>
    <w:rsid w:val="00A54AEF"/>
    <w:rsid w:val="00A61186"/>
    <w:rsid w:val="00A67BEE"/>
    <w:rsid w:val="00A83AED"/>
    <w:rsid w:val="00AA75FE"/>
    <w:rsid w:val="00AB3C5A"/>
    <w:rsid w:val="00AC1A71"/>
    <w:rsid w:val="00AF7272"/>
    <w:rsid w:val="00B255E9"/>
    <w:rsid w:val="00B74769"/>
    <w:rsid w:val="00B77E92"/>
    <w:rsid w:val="00B92AF2"/>
    <w:rsid w:val="00BB6137"/>
    <w:rsid w:val="00BE6386"/>
    <w:rsid w:val="00BF5096"/>
    <w:rsid w:val="00C06E13"/>
    <w:rsid w:val="00C33E5E"/>
    <w:rsid w:val="00C351EA"/>
    <w:rsid w:val="00C47CF7"/>
    <w:rsid w:val="00C92CF7"/>
    <w:rsid w:val="00CC698F"/>
    <w:rsid w:val="00CD102B"/>
    <w:rsid w:val="00CD44AF"/>
    <w:rsid w:val="00CD46A5"/>
    <w:rsid w:val="00CE37A2"/>
    <w:rsid w:val="00CF58EB"/>
    <w:rsid w:val="00D118A7"/>
    <w:rsid w:val="00D31811"/>
    <w:rsid w:val="00D43522"/>
    <w:rsid w:val="00D549AE"/>
    <w:rsid w:val="00D62142"/>
    <w:rsid w:val="00D7214E"/>
    <w:rsid w:val="00D84D60"/>
    <w:rsid w:val="00DB2BEF"/>
    <w:rsid w:val="00DC122F"/>
    <w:rsid w:val="00DE6435"/>
    <w:rsid w:val="00E2190B"/>
    <w:rsid w:val="00E23192"/>
    <w:rsid w:val="00E24623"/>
    <w:rsid w:val="00E54CA0"/>
    <w:rsid w:val="00EA0D67"/>
    <w:rsid w:val="00EB3419"/>
    <w:rsid w:val="00EB7A2C"/>
    <w:rsid w:val="00EC28B3"/>
    <w:rsid w:val="00EC2DE7"/>
    <w:rsid w:val="00F06463"/>
    <w:rsid w:val="00F262F3"/>
    <w:rsid w:val="00F32C32"/>
    <w:rsid w:val="00F51A54"/>
    <w:rsid w:val="00F56CC9"/>
    <w:rsid w:val="00F81FB0"/>
    <w:rsid w:val="00F91ED0"/>
    <w:rsid w:val="00F92D9C"/>
    <w:rsid w:val="00FB311E"/>
    <w:rsid w:val="00FD59BA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BXT5/CKsgPYA3V" TargetMode="External"/><Relationship Id="rId18" Type="http://schemas.openxmlformats.org/officeDocument/2006/relationships/hyperlink" Target="http://iro.vr.mirapolis.ru/mira/s/DRYah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ar139ds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dou139.edu.yar.ru/innovatsionnaya_deyatelnost___/federalniy_uroven/2022_2023_uchebniy_god/razvitie_kachestva_doshkol_105.html" TargetMode="External"/><Relationship Id="rId17" Type="http://schemas.openxmlformats.org/officeDocument/2006/relationships/hyperlink" Target="http://www.iro.yar.ru/index.php?id=66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sndE/Xj2v9xvNP" TargetMode="External"/><Relationship Id="rId20" Type="http://schemas.openxmlformats.org/officeDocument/2006/relationships/hyperlink" Target="https://cloud.mail.ru/public/TEN8/TWkHm34Q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139.edu.yar.ru/innovatsionnaya_deyatelnost___/regionalniy_uroven/formirovanie_osnov_funktsio_99/2022_2023_uchebniy_god.html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HJKr/6e8iekBf6" TargetMode="Externa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mdou139.edu.yar.ru/innovatsionnaya_deyatelnost___/federalniy_uroven/2022_2023_uchebniy_god/razvitie_kachestva_doshkol_10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3iTs/PAhYNZn9V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232F-BF60-4130-A587-0B33E0E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9</cp:revision>
  <dcterms:created xsi:type="dcterms:W3CDTF">2022-05-25T13:38:00Z</dcterms:created>
  <dcterms:modified xsi:type="dcterms:W3CDTF">2023-06-09T20:32:00Z</dcterms:modified>
</cp:coreProperties>
</file>